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42" w:rsidRPr="005D1A52" w:rsidRDefault="00576F42" w:rsidP="00576F42">
      <w:pPr>
        <w:rPr>
          <w:rFonts w:ascii="Century Gothic" w:hAnsi="Century Gothic"/>
          <w:noProof/>
          <w:color w:val="002060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X="-601" w:tblpY="23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1"/>
        <w:gridCol w:w="1934"/>
      </w:tblGrid>
      <w:tr w:rsidR="00576F42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Наименование блюд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Вес/Гр.</w:t>
            </w:r>
          </w:p>
        </w:tc>
      </w:tr>
      <w:tr w:rsidR="00576F42" w:rsidRPr="005D1A52" w:rsidTr="005D1A52">
        <w:trPr>
          <w:trHeight w:val="404"/>
        </w:trPr>
        <w:tc>
          <w:tcPr>
            <w:tcW w:w="10065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:rsidR="00576F42" w:rsidRPr="005D1A52" w:rsidRDefault="005D1A52" w:rsidP="005D1A5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30"/>
                <w:szCs w:val="3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                          </w:t>
            </w:r>
            <w:r w:rsidR="00576F42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Холодные закуски</w:t>
            </w: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Ассорти мясное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Cs/>
                <w:color w:val="1F497D" w:themeColor="text2"/>
                <w:sz w:val="30"/>
                <w:szCs w:val="30"/>
                <w:lang w:eastAsia="ru-RU"/>
              </w:rPr>
              <w:t>(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рулет из курицы, буженина, говядина</w:t>
            </w:r>
            <w:proofErr w:type="gramStart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)</w:t>
            </w:r>
            <w:proofErr w:type="gramEnd"/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proofErr w:type="spellStart"/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Бастурма</w:t>
            </w:r>
            <w:proofErr w:type="spellEnd"/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суджук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Ассорти рыбное</w:t>
            </w:r>
            <w:r w:rsidRPr="005E5D33">
              <w:rPr>
                <w:rFonts w:ascii="Century Gothic" w:eastAsia="Times New Roman" w:hAnsi="Century Gothic" w:cs="Times New Roman"/>
                <w:color w:val="1F497D" w:themeColor="text2"/>
                <w:sz w:val="30"/>
                <w:szCs w:val="3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(семга, масляная  рыба, балык</w:t>
            </w:r>
            <w:proofErr w:type="gramStart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)</w:t>
            </w:r>
            <w:proofErr w:type="gramEnd"/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8E2A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Ассорти сыров </w:t>
            </w: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br/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(чанах, </w:t>
            </w:r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овечий сыр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чечил</w:t>
            </w:r>
            <w:proofErr w:type="spellEnd"/>
            <w:proofErr w:type="gramStart"/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,</w:t>
            </w:r>
            <w:proofErr w:type="gramEnd"/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лори 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)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Ассорти из  свежих овощей </w:t>
            </w: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br/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(помидор, огурец, перец острый)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8E2A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Ассорти из зелени</w:t>
            </w:r>
            <w:r w:rsidRPr="005E5D33">
              <w:rPr>
                <w:rFonts w:ascii="Century Gothic" w:eastAsia="Times New Roman" w:hAnsi="Century Gothic" w:cs="Times New Roman"/>
                <w:color w:val="1F497D" w:themeColor="text2"/>
                <w:sz w:val="30"/>
                <w:szCs w:val="3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(</w:t>
            </w:r>
            <w:proofErr w:type="spellStart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котем</w:t>
            </w:r>
            <w:proofErr w:type="spellEnd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кинза</w:t>
            </w:r>
            <w:proofErr w:type="spellEnd"/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, лук, базилик,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тархун</w:t>
            </w:r>
            <w:r w:rsidR="008E2ABB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, редис</w:t>
            </w:r>
            <w:proofErr w:type="gramStart"/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)</w:t>
            </w:r>
            <w:proofErr w:type="gramEnd"/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Маслины/Оливки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Лимон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Соления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Рулеты из баклажан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Cs/>
                <w:color w:val="1F497D" w:themeColor="text2"/>
                <w:sz w:val="30"/>
                <w:szCs w:val="30"/>
                <w:lang w:eastAsia="ru-RU"/>
              </w:rPr>
              <w:t>(баклажаны, грецкий орех, зелень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462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Салат </w:t>
            </w:r>
            <w:r w:rsidRPr="00340AA4">
              <w:rPr>
                <w:rFonts w:ascii="Century Gothic" w:eastAsia="Times New Roman" w:hAnsi="Century Gothic" w:cs="Times New Roman"/>
                <w:b/>
                <w:bCs/>
                <w:color w:val="FF0000"/>
                <w:sz w:val="30"/>
                <w:szCs w:val="30"/>
                <w:lang w:eastAsia="ru-RU"/>
              </w:rPr>
              <w:t>(на выбор 3 позиции)</w:t>
            </w: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 "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Черри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"</w:t>
            </w:r>
          </w:p>
          <w:p w:rsidR="00576F42" w:rsidRPr="005D1A52" w:rsidRDefault="00576F42" w:rsidP="0057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 xml:space="preserve">( помидоры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черри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, говяжья вырезка, куриное филе, заправка соевая</w:t>
            </w:r>
            <w:r w:rsidR="008E2ABB"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8E2ABB"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микс</w:t>
            </w:r>
            <w:proofErr w:type="spellEnd"/>
            <w:r w:rsidR="008E2ABB"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8E2ABB"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слат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356"/>
        </w:trPr>
        <w:tc>
          <w:tcPr>
            <w:tcW w:w="8131" w:type="dxa"/>
            <w:shd w:val="clear" w:color="auto" w:fill="auto"/>
            <w:vAlign w:val="center"/>
            <w:hideMark/>
          </w:tcPr>
          <w:p w:rsidR="00EF3718" w:rsidRPr="005D1A52" w:rsidRDefault="008E2ABB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</w:t>
            </w:r>
            <w:r w:rsidR="00EF3718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</w:t>
            </w: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пайси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Биф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»</w:t>
            </w:r>
          </w:p>
          <w:p w:rsidR="00576F42" w:rsidRPr="005D1A52" w:rsidRDefault="008E2ABB" w:rsidP="003100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(</w:t>
            </w:r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говядина</w:t>
            </w:r>
            <w:proofErr w:type="gramStart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,</w:t>
            </w:r>
            <w:proofErr w:type="gramEnd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помидоры </w:t>
            </w:r>
            <w:proofErr w:type="spellStart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Черри</w:t>
            </w:r>
            <w:proofErr w:type="spellEnd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,</w:t>
            </w:r>
            <w:r w:rsidR="0031003D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микс</w:t>
            </w:r>
            <w:proofErr w:type="spellEnd"/>
            <w:r w:rsidR="00EF3718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салат , кунжут , </w:t>
            </w:r>
            <w:r w:rsidR="0031003D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болгарский перец, соевый соус)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Салат с курицей и грибами 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848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</w:pPr>
            <w:proofErr w:type="gram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 "Греческий"</w:t>
            </w:r>
            <w:r w:rsidRPr="005D1A52">
              <w:rPr>
                <w:rFonts w:ascii="Century Gothic" w:eastAsia="Times New Roman" w:hAnsi="Century Gothic" w:cs="Times New Roman"/>
                <w:color w:val="002060"/>
                <w:sz w:val="30"/>
                <w:szCs w:val="30"/>
                <w:lang w:eastAsia="ru-RU"/>
              </w:rPr>
              <w:t xml:space="preserve"> </w:t>
            </w:r>
            <w:r w:rsidRPr="005D1A52">
              <w:rPr>
                <w:rFonts w:ascii="Century Gothic" w:eastAsia="Times New Roman" w:hAnsi="Century Gothic" w:cs="Times New Roman"/>
                <w:color w:val="002060"/>
                <w:sz w:val="30"/>
                <w:szCs w:val="30"/>
                <w:lang w:eastAsia="ru-RU"/>
              </w:rPr>
              <w:br/>
            </w:r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(свежие помидоры, огурцы, перец сладкий, лук красный, сыр "Фета"</w:t>
            </w:r>
            <w:r w:rsidR="008E2ABB"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, лист салат</w:t>
            </w:r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58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31003D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Салат «Спаржа с сыром Фета» </w:t>
            </w:r>
          </w:p>
          <w:p w:rsidR="00EF3718" w:rsidRPr="005D1A52" w:rsidRDefault="0031003D" w:rsidP="005D1A5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(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микс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салат,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броколли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, </w:t>
            </w:r>
            <w:proofErr w:type="gram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вяленные</w:t>
            </w:r>
            <w:proofErr w:type="gram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томаты, семена тыквы, кедровые орехи)  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lastRenderedPageBreak/>
              <w:t>Салат "Цезарь"</w:t>
            </w:r>
          </w:p>
          <w:p w:rsidR="00576F42" w:rsidRPr="005D1A52" w:rsidRDefault="00576F42" w:rsidP="008E2A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(с курицей, с креветками</w:t>
            </w:r>
            <w:proofErr w:type="gramStart"/>
            <w:r w:rsidRPr="005D1A52">
              <w:rPr>
                <w:rFonts w:ascii="Century Gothic" w:eastAsia="Times New Roman" w:hAnsi="Century Gothic" w:cs="Times New Roman"/>
                <w:iCs/>
                <w:color w:val="002060"/>
                <w:sz w:val="30"/>
                <w:szCs w:val="30"/>
                <w:lang w:eastAsia="ru-RU"/>
              </w:rPr>
              <w:t>,)</w:t>
            </w:r>
            <w:proofErr w:type="gramEnd"/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EF3718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B5496D" w:rsidRPr="005D1A52" w:rsidRDefault="00EF3718" w:rsidP="005D1A5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 «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Буратт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с томатами»</w:t>
            </w:r>
          </w:p>
          <w:p w:rsidR="00EF3718" w:rsidRPr="005D1A52" w:rsidRDefault="00EF3718" w:rsidP="003100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(сыр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Буратт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, помидоры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Черри</w:t>
            </w:r>
            <w:proofErr w:type="spellEnd"/>
            <w:proofErr w:type="gram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,</w:t>
            </w:r>
            <w:proofErr w:type="gram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руккол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, соус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бальзамик</w:t>
            </w:r>
            <w:proofErr w:type="spellEnd"/>
            <w:r w:rsidR="001306B1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EF3718" w:rsidRPr="005D1A52" w:rsidRDefault="00EF3718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EF3718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B5496D" w:rsidRPr="005D1A52" w:rsidRDefault="001306B1" w:rsidP="005D1A5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 «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Капрезе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»</w:t>
            </w:r>
          </w:p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(сыр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Моцарелл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помидоры</w:t>
            </w:r>
            <w:proofErr w:type="gram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,м</w:t>
            </w:r>
            <w:proofErr w:type="gram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икс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салат , соус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песто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EF3718" w:rsidRPr="005D1A52" w:rsidRDefault="00EF3718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EF3718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1306B1" w:rsidRPr="005D1A52" w:rsidRDefault="001306B1" w:rsidP="005D1A5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алат «Дары моря»</w:t>
            </w:r>
          </w:p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(гребешки</w:t>
            </w:r>
            <w:proofErr w:type="gram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,</w:t>
            </w:r>
            <w:proofErr w:type="gramEnd"/>
            <w:r w:rsidR="0031003D"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осьминог,</w:t>
            </w:r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креветки, кальмары, помидоры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Черри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>микс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Cs/>
                <w:color w:val="002060"/>
                <w:sz w:val="30"/>
                <w:szCs w:val="30"/>
                <w:lang w:eastAsia="ru-RU"/>
              </w:rPr>
              <w:t xml:space="preserve"> салат, соевый соус)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EF3718" w:rsidRPr="005D1A52" w:rsidRDefault="00EF3718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67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Горячие закуски </w:t>
            </w:r>
            <w:r w:rsidRPr="00340AA4">
              <w:rPr>
                <w:rFonts w:ascii="Century Gothic" w:eastAsia="Times New Roman" w:hAnsi="Century Gothic" w:cs="Times New Roman"/>
                <w:b/>
                <w:bCs/>
                <w:color w:val="FF0000"/>
                <w:sz w:val="30"/>
                <w:szCs w:val="30"/>
                <w:lang w:eastAsia="ru-RU"/>
              </w:rPr>
              <w:t>(на выбор 1 позиция)</w:t>
            </w: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Хачапури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Фаршированные грибы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Блинчики 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Долма</w:t>
            </w:r>
            <w:proofErr w:type="spellEnd"/>
            <w:r w:rsidR="001306B1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с мацони 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Жульен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647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Горячие блюда </w:t>
            </w:r>
            <w:proofErr w:type="gramStart"/>
            <w:r w:rsidR="00AE17EC" w:rsidRPr="00340AA4">
              <w:rPr>
                <w:rFonts w:ascii="Century Gothic" w:eastAsia="Times New Roman" w:hAnsi="Century Gothic" w:cs="Times New Roman"/>
                <w:b/>
                <w:bCs/>
                <w:color w:val="FF0000"/>
                <w:sz w:val="30"/>
                <w:szCs w:val="30"/>
                <w:lang w:eastAsia="ru-RU"/>
              </w:rPr>
              <w:t xml:space="preserve">( </w:t>
            </w:r>
            <w:proofErr w:type="gramEnd"/>
            <w:r w:rsidR="00AE17EC" w:rsidRPr="00340AA4">
              <w:rPr>
                <w:rFonts w:ascii="Century Gothic" w:eastAsia="Times New Roman" w:hAnsi="Century Gothic" w:cs="Times New Roman"/>
                <w:b/>
                <w:bCs/>
                <w:color w:val="FF0000"/>
                <w:sz w:val="30"/>
                <w:szCs w:val="30"/>
                <w:lang w:eastAsia="ru-RU"/>
              </w:rPr>
              <w:t>3</w:t>
            </w:r>
            <w:r w:rsidR="000C79B5" w:rsidRPr="00340AA4">
              <w:rPr>
                <w:rFonts w:ascii="Century Gothic" w:eastAsia="Times New Roman" w:hAnsi="Century Gothic" w:cs="Times New Roman"/>
                <w:b/>
                <w:bCs/>
                <w:color w:val="FF0000"/>
                <w:sz w:val="30"/>
                <w:szCs w:val="30"/>
                <w:lang w:eastAsia="ru-RU"/>
              </w:rPr>
              <w:t xml:space="preserve"> варианта на выбор)</w:t>
            </w: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noWrap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Шашлык Ассорти  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(свинина, баранина, </w:t>
            </w:r>
            <w:r w:rsidR="001306B1"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говяжья вырезка</w:t>
            </w: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) 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Люля-кебаб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 xml:space="preserve"> </w:t>
            </w:r>
            <w:r w:rsidRPr="005E5D33">
              <w:rPr>
                <w:rFonts w:ascii="Century Gothic" w:eastAsia="Times New Roman" w:hAnsi="Century Gothic" w:cs="Times New Roman"/>
                <w:bCs/>
                <w:color w:val="1F497D" w:themeColor="text2"/>
                <w:sz w:val="30"/>
                <w:szCs w:val="30"/>
                <w:lang w:eastAsia="ru-RU"/>
              </w:rPr>
              <w:t>(куриная/телятина)</w:t>
            </w:r>
          </w:p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Запеченная рыба</w:t>
            </w:r>
          </w:p>
          <w:p w:rsidR="00576F42" w:rsidRPr="005E5D33" w:rsidRDefault="00576F42" w:rsidP="001306B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iCs/>
                <w:color w:val="1F497D" w:themeColor="text2"/>
                <w:sz w:val="30"/>
                <w:szCs w:val="30"/>
                <w:lang w:eastAsia="ru-RU"/>
              </w:rPr>
              <w:t>(форель, семга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0C79B5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5D1A52" w:rsidRDefault="000C79B5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Цыпленок Табак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B5" w:rsidRPr="005D1A52" w:rsidRDefault="000C79B5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1306B1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«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ибас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в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оле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1306B1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Кюфт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с </w:t>
            </w: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аджаром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и грибами 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1306B1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0C79B5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proofErr w:type="spellStart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Хапама</w:t>
            </w:r>
            <w:proofErr w:type="spellEnd"/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B1" w:rsidRPr="005D1A52" w:rsidRDefault="001306B1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40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Гарниры </w:t>
            </w: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lastRenderedPageBreak/>
              <w:t>Картофель запеченный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76F42">
        <w:trPr>
          <w:trHeight w:val="567"/>
        </w:trPr>
        <w:tc>
          <w:tcPr>
            <w:tcW w:w="8131" w:type="dxa"/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Картофель молодой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E5D33" w:rsidRDefault="00576F42" w:rsidP="000C79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Овощи на мангале</w:t>
            </w:r>
            <w:r w:rsidR="000C79B5"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 (</w:t>
            </w:r>
            <w:proofErr w:type="spellStart"/>
            <w:r w:rsidR="000C79B5"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аджпасандал</w:t>
            </w:r>
            <w:proofErr w:type="spellEnd"/>
            <w:r w:rsidR="000C79B5"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0C79B5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79B5" w:rsidRPr="005E5D33" w:rsidRDefault="000C79B5" w:rsidP="000C79B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Овощи гриль 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79B5" w:rsidRPr="005D1A52" w:rsidRDefault="000C79B5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67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Десерт</w:t>
            </w:r>
          </w:p>
        </w:tc>
      </w:tr>
      <w:tr w:rsidR="00576F42" w:rsidRPr="005D1A52" w:rsidTr="0017410A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Ассорти из свежих фруктов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B5496D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496D" w:rsidRPr="005D1A52" w:rsidRDefault="00B5496D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6D" w:rsidRPr="005D1A52" w:rsidRDefault="00B5496D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576F42" w:rsidRPr="005D1A52" w:rsidTr="005D1A52">
        <w:trPr>
          <w:trHeight w:val="504"/>
        </w:trPr>
        <w:tc>
          <w:tcPr>
            <w:tcW w:w="10065" w:type="dxa"/>
            <w:gridSpan w:val="2"/>
            <w:shd w:val="clear" w:color="000000" w:fill="8DB3E2" w:themeFill="text2" w:themeFillTint="66"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Напитки </w:t>
            </w:r>
          </w:p>
        </w:tc>
      </w:tr>
      <w:tr w:rsidR="00576F42" w:rsidRPr="005D1A52" w:rsidTr="005D1A52">
        <w:trPr>
          <w:trHeight w:val="567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E5D33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</w:pPr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>Морс домашний</w:t>
            </w:r>
            <w:proofErr w:type="gramStart"/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 ;</w:t>
            </w:r>
            <w:proofErr w:type="gramEnd"/>
            <w:r w:rsidRPr="005E5D33">
              <w:rPr>
                <w:rFonts w:ascii="Century Gothic" w:eastAsia="Times New Roman" w:hAnsi="Century Gothic" w:cs="Times New Roman"/>
                <w:b/>
                <w:bCs/>
                <w:color w:val="1F497D" w:themeColor="text2"/>
                <w:sz w:val="30"/>
                <w:szCs w:val="30"/>
                <w:lang w:eastAsia="ru-RU"/>
              </w:rPr>
              <w:t xml:space="preserve"> Вода с /г и б/г; Кола; Лимонад; Чай; Кофе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</w:p>
        </w:tc>
      </w:tr>
      <w:tr w:rsidR="0017410A" w:rsidRPr="005D1A52" w:rsidTr="005D1A52">
        <w:trPr>
          <w:trHeight w:val="567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17410A" w:rsidRPr="005D1A52" w:rsidRDefault="0017410A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Блюда от Шеф-повара по желанию</w:t>
            </w:r>
          </w:p>
        </w:tc>
      </w:tr>
      <w:tr w:rsidR="00576F42" w:rsidRPr="005D1A52" w:rsidTr="00576F42">
        <w:trPr>
          <w:trHeight w:val="567"/>
        </w:trPr>
        <w:tc>
          <w:tcPr>
            <w:tcW w:w="10065" w:type="dxa"/>
            <w:gridSpan w:val="2"/>
            <w:shd w:val="clear" w:color="auto" w:fill="auto"/>
            <w:noWrap/>
            <w:vAlign w:val="center"/>
          </w:tcPr>
          <w:p w:rsidR="00576F42" w:rsidRPr="005D1A52" w:rsidRDefault="00576F42" w:rsidP="003100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Поросенок _ 1кг. </w:t>
            </w:r>
            <w:r w:rsidR="0031003D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2000 руб.(5</w:t>
            </w: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-6кг.)</w:t>
            </w:r>
          </w:p>
        </w:tc>
      </w:tr>
      <w:tr w:rsidR="00576F42" w:rsidRPr="005D1A52" w:rsidTr="00576F42">
        <w:trPr>
          <w:trHeight w:val="524"/>
        </w:trPr>
        <w:tc>
          <w:tcPr>
            <w:tcW w:w="10065" w:type="dxa"/>
            <w:gridSpan w:val="2"/>
            <w:shd w:val="clear" w:color="auto" w:fill="auto"/>
            <w:noWrap/>
            <w:vAlign w:val="center"/>
          </w:tcPr>
          <w:p w:rsidR="00576F42" w:rsidRPr="005D1A52" w:rsidRDefault="00576F42" w:rsidP="003100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Стерлядь _ 1кг. 3000руб.(</w:t>
            </w:r>
            <w:r w:rsidR="0031003D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3</w:t>
            </w: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-4кг.)</w:t>
            </w:r>
          </w:p>
        </w:tc>
      </w:tr>
      <w:tr w:rsidR="00576F42" w:rsidRPr="005D1A52" w:rsidTr="005D1A52">
        <w:trPr>
          <w:trHeight w:val="418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F42" w:rsidRPr="005D1A52" w:rsidRDefault="00576F42" w:rsidP="003100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 xml:space="preserve">Индейка _ 1кг. </w:t>
            </w:r>
            <w:r w:rsidR="0031003D"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2000 руб.(5-6</w:t>
            </w:r>
            <w:r w:rsidRPr="005D1A52">
              <w:rPr>
                <w:rFonts w:ascii="Century Gothic" w:eastAsia="Times New Roman" w:hAnsi="Century Gothic" w:cs="Times New Roman"/>
                <w:b/>
                <w:bCs/>
                <w:color w:val="002060"/>
                <w:sz w:val="30"/>
                <w:szCs w:val="30"/>
                <w:lang w:eastAsia="ru-RU"/>
              </w:rPr>
              <w:t>кг.)</w:t>
            </w:r>
          </w:p>
        </w:tc>
      </w:tr>
      <w:tr w:rsidR="00576F42" w:rsidRPr="005D1A52" w:rsidTr="005D1A52">
        <w:trPr>
          <w:trHeight w:val="567"/>
        </w:trPr>
        <w:tc>
          <w:tcPr>
            <w:tcW w:w="10065" w:type="dxa"/>
            <w:gridSpan w:val="2"/>
            <w:shd w:val="clear" w:color="000000" w:fill="8DB3E2" w:themeFill="text2" w:themeFillTint="66"/>
            <w:noWrap/>
            <w:vAlign w:val="center"/>
            <w:hideMark/>
          </w:tcPr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2060"/>
                <w:sz w:val="30"/>
                <w:szCs w:val="30"/>
                <w:lang w:eastAsia="ru-RU"/>
              </w:rPr>
            </w:pPr>
            <w:r w:rsidRPr="005D1A52">
              <w:rPr>
                <w:rFonts w:ascii="Century Gothic" w:eastAsia="Times New Roman" w:hAnsi="Century Gothic" w:cs="Times New Roman"/>
                <w:b/>
                <w:bCs/>
                <w:iCs/>
                <w:color w:val="002060"/>
                <w:sz w:val="30"/>
                <w:szCs w:val="30"/>
                <w:lang w:eastAsia="ru-RU"/>
              </w:rPr>
              <w:t xml:space="preserve">Обслуживание оплачивается отдельно в виде </w:t>
            </w:r>
            <w:bookmarkStart w:id="0" w:name="_GoBack"/>
            <w:bookmarkEnd w:id="0"/>
            <w:r w:rsidRPr="005D1A52">
              <w:rPr>
                <w:rFonts w:ascii="Century Gothic" w:eastAsia="Times New Roman" w:hAnsi="Century Gothic" w:cs="Times New Roman"/>
                <w:b/>
                <w:bCs/>
                <w:iCs/>
                <w:color w:val="002060"/>
                <w:sz w:val="30"/>
                <w:szCs w:val="30"/>
                <w:lang w:eastAsia="ru-RU"/>
              </w:rPr>
              <w:t xml:space="preserve"> 10 % от общего счета</w:t>
            </w:r>
          </w:p>
          <w:p w:rsidR="00576F42" w:rsidRPr="005D1A52" w:rsidRDefault="00576F42" w:rsidP="00576F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2060"/>
                <w:sz w:val="30"/>
                <w:szCs w:val="30"/>
                <w:lang w:eastAsia="ru-RU"/>
              </w:rPr>
            </w:pPr>
          </w:p>
        </w:tc>
      </w:tr>
    </w:tbl>
    <w:p w:rsidR="0017410A" w:rsidRPr="005D1A52" w:rsidRDefault="0017410A" w:rsidP="0066724E">
      <w:pPr>
        <w:rPr>
          <w:rFonts w:ascii="Century Gothic" w:eastAsia="Times New Roman" w:hAnsi="Century Gothic" w:cs="Times New Roman"/>
          <w:color w:val="002060"/>
          <w:kern w:val="36"/>
          <w:sz w:val="30"/>
          <w:szCs w:val="30"/>
          <w:lang w:eastAsia="ru-RU"/>
        </w:rPr>
      </w:pPr>
    </w:p>
    <w:p w:rsidR="00635B4C" w:rsidRPr="005D1A52" w:rsidRDefault="00635B4C" w:rsidP="0017410A">
      <w:pPr>
        <w:tabs>
          <w:tab w:val="left" w:pos="7635"/>
        </w:tabs>
        <w:rPr>
          <w:rFonts w:ascii="Century Gothic" w:eastAsia="Times New Roman" w:hAnsi="Century Gothic" w:cs="Times New Roman"/>
          <w:sz w:val="30"/>
          <w:szCs w:val="30"/>
          <w:lang w:eastAsia="ru-RU"/>
        </w:rPr>
      </w:pPr>
    </w:p>
    <w:p w:rsidR="005D1A52" w:rsidRPr="005D1A52" w:rsidRDefault="005D1A52">
      <w:pPr>
        <w:tabs>
          <w:tab w:val="left" w:pos="7635"/>
        </w:tabs>
        <w:rPr>
          <w:rFonts w:ascii="Century Gothic" w:eastAsia="Times New Roman" w:hAnsi="Century Gothic" w:cs="Times New Roman"/>
          <w:sz w:val="30"/>
          <w:szCs w:val="30"/>
          <w:lang w:eastAsia="ru-RU"/>
        </w:rPr>
      </w:pPr>
    </w:p>
    <w:sectPr w:rsidR="005D1A52" w:rsidRPr="005D1A52" w:rsidSect="00576F4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DC" w:rsidRDefault="008F26DC" w:rsidP="008138D3">
      <w:pPr>
        <w:spacing w:after="0" w:line="240" w:lineRule="auto"/>
      </w:pPr>
      <w:r>
        <w:separator/>
      </w:r>
    </w:p>
  </w:endnote>
  <w:endnote w:type="continuationSeparator" w:id="0">
    <w:p w:rsidR="008F26DC" w:rsidRDefault="008F26DC" w:rsidP="0081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9F" w:rsidRDefault="00227C9F" w:rsidP="003A59B6">
    <w:pPr>
      <w:pStyle w:val="a9"/>
      <w:jc w:val="right"/>
    </w:pPr>
  </w:p>
  <w:p w:rsidR="00227C9F" w:rsidRPr="003A59B6" w:rsidRDefault="00227C9F" w:rsidP="003A59B6">
    <w:pPr>
      <w:pStyle w:val="a9"/>
      <w:jc w:val="center"/>
      <w:rPr>
        <w:rFonts w:ascii="Times New Roman" w:hAnsi="Times New Roman" w:cs="Times New Roman"/>
        <w:i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DC" w:rsidRDefault="008F26DC" w:rsidP="008138D3">
      <w:pPr>
        <w:spacing w:after="0" w:line="240" w:lineRule="auto"/>
      </w:pPr>
      <w:r>
        <w:separator/>
      </w:r>
    </w:p>
  </w:footnote>
  <w:footnote w:type="continuationSeparator" w:id="0">
    <w:p w:rsidR="008F26DC" w:rsidRDefault="008F26DC" w:rsidP="0081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42" w:rsidRDefault="00576F42">
    <w:pPr>
      <w:pStyle w:val="ab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59105</wp:posOffset>
          </wp:positionV>
          <wp:extent cx="3171825" cy="457200"/>
          <wp:effectExtent l="19050" t="0" r="9525" b="0"/>
          <wp:wrapSquare wrapText="bothSides"/>
          <wp:docPr id="2" name="Рисунок 1" descr="Prime Hall векто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 Hall векто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7021"/>
    <w:multiLevelType w:val="hybridMultilevel"/>
    <w:tmpl w:val="C7BACBCC"/>
    <w:lvl w:ilvl="0" w:tplc="F748171C">
      <w:start w:val="1"/>
      <w:numFmt w:val="bullet"/>
      <w:lvlText w:val="-"/>
      <w:lvlJc w:val="left"/>
      <w:pPr>
        <w:tabs>
          <w:tab w:val="num" w:pos="567"/>
        </w:tabs>
        <w:ind w:left="567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0673A"/>
    <w:multiLevelType w:val="hybridMultilevel"/>
    <w:tmpl w:val="25B01904"/>
    <w:lvl w:ilvl="0" w:tplc="75ACE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D05546"/>
    <w:multiLevelType w:val="hybridMultilevel"/>
    <w:tmpl w:val="66FAE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6D5994"/>
    <w:multiLevelType w:val="multilevel"/>
    <w:tmpl w:val="918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B5B1E"/>
    <w:multiLevelType w:val="hybridMultilevel"/>
    <w:tmpl w:val="9ACA9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27C17"/>
    <w:rsid w:val="00006328"/>
    <w:rsid w:val="0001575C"/>
    <w:rsid w:val="000163C6"/>
    <w:rsid w:val="000419E2"/>
    <w:rsid w:val="0004255B"/>
    <w:rsid w:val="00046847"/>
    <w:rsid w:val="00051BFF"/>
    <w:rsid w:val="00064AC0"/>
    <w:rsid w:val="00065465"/>
    <w:rsid w:val="00067522"/>
    <w:rsid w:val="00075641"/>
    <w:rsid w:val="000924D5"/>
    <w:rsid w:val="00092EC5"/>
    <w:rsid w:val="000970B3"/>
    <w:rsid w:val="000A1CA3"/>
    <w:rsid w:val="000B74E9"/>
    <w:rsid w:val="000C3354"/>
    <w:rsid w:val="000C79B5"/>
    <w:rsid w:val="000C7B60"/>
    <w:rsid w:val="000D016E"/>
    <w:rsid w:val="000F158A"/>
    <w:rsid w:val="000F4D16"/>
    <w:rsid w:val="000F5C03"/>
    <w:rsid w:val="001067F2"/>
    <w:rsid w:val="0011442F"/>
    <w:rsid w:val="001169E8"/>
    <w:rsid w:val="00116F0F"/>
    <w:rsid w:val="00125B10"/>
    <w:rsid w:val="001306B1"/>
    <w:rsid w:val="00134424"/>
    <w:rsid w:val="00142854"/>
    <w:rsid w:val="001435BD"/>
    <w:rsid w:val="00171E3E"/>
    <w:rsid w:val="00173C80"/>
    <w:rsid w:val="0017410A"/>
    <w:rsid w:val="00190241"/>
    <w:rsid w:val="001936EC"/>
    <w:rsid w:val="001A1E04"/>
    <w:rsid w:val="001A20F7"/>
    <w:rsid w:val="001B02EB"/>
    <w:rsid w:val="001C0DBB"/>
    <w:rsid w:val="001C5480"/>
    <w:rsid w:val="001C649C"/>
    <w:rsid w:val="001C6F91"/>
    <w:rsid w:val="001C7A8A"/>
    <w:rsid w:val="001D12DF"/>
    <w:rsid w:val="00211B35"/>
    <w:rsid w:val="00213DB7"/>
    <w:rsid w:val="00216D9E"/>
    <w:rsid w:val="0022286D"/>
    <w:rsid w:val="00227C9F"/>
    <w:rsid w:val="0023716A"/>
    <w:rsid w:val="00254E59"/>
    <w:rsid w:val="002558A1"/>
    <w:rsid w:val="00257024"/>
    <w:rsid w:val="00257E19"/>
    <w:rsid w:val="00263B45"/>
    <w:rsid w:val="0027753B"/>
    <w:rsid w:val="002824CE"/>
    <w:rsid w:val="00285125"/>
    <w:rsid w:val="00286516"/>
    <w:rsid w:val="002912F6"/>
    <w:rsid w:val="002A041F"/>
    <w:rsid w:val="002B04A8"/>
    <w:rsid w:val="002C539E"/>
    <w:rsid w:val="002D3D69"/>
    <w:rsid w:val="002D43D7"/>
    <w:rsid w:val="002F45B0"/>
    <w:rsid w:val="002F7BAE"/>
    <w:rsid w:val="00301232"/>
    <w:rsid w:val="0031003D"/>
    <w:rsid w:val="00314AC2"/>
    <w:rsid w:val="00315BC6"/>
    <w:rsid w:val="0032438F"/>
    <w:rsid w:val="00332ED4"/>
    <w:rsid w:val="003361BB"/>
    <w:rsid w:val="00340AA4"/>
    <w:rsid w:val="0034512A"/>
    <w:rsid w:val="003532BC"/>
    <w:rsid w:val="0035478B"/>
    <w:rsid w:val="0035569E"/>
    <w:rsid w:val="0036233B"/>
    <w:rsid w:val="003760BB"/>
    <w:rsid w:val="00386CD8"/>
    <w:rsid w:val="00387B4A"/>
    <w:rsid w:val="003900DA"/>
    <w:rsid w:val="003917B1"/>
    <w:rsid w:val="003948AF"/>
    <w:rsid w:val="003978F5"/>
    <w:rsid w:val="003A0E2C"/>
    <w:rsid w:val="003A41FB"/>
    <w:rsid w:val="003A59B6"/>
    <w:rsid w:val="003C7258"/>
    <w:rsid w:val="003D16CF"/>
    <w:rsid w:val="003D49D4"/>
    <w:rsid w:val="003E10C7"/>
    <w:rsid w:val="003E3285"/>
    <w:rsid w:val="003E7351"/>
    <w:rsid w:val="003F0C3F"/>
    <w:rsid w:val="00406D8B"/>
    <w:rsid w:val="004140B7"/>
    <w:rsid w:val="00415C17"/>
    <w:rsid w:val="004237AA"/>
    <w:rsid w:val="00426573"/>
    <w:rsid w:val="00431134"/>
    <w:rsid w:val="00442908"/>
    <w:rsid w:val="00450069"/>
    <w:rsid w:val="00460C89"/>
    <w:rsid w:val="004670F4"/>
    <w:rsid w:val="0047094B"/>
    <w:rsid w:val="00471D04"/>
    <w:rsid w:val="00490F94"/>
    <w:rsid w:val="00491923"/>
    <w:rsid w:val="00492427"/>
    <w:rsid w:val="0049293B"/>
    <w:rsid w:val="004A1719"/>
    <w:rsid w:val="004A1FAD"/>
    <w:rsid w:val="004A6D24"/>
    <w:rsid w:val="004B1E6C"/>
    <w:rsid w:val="004C4D93"/>
    <w:rsid w:val="004C7B22"/>
    <w:rsid w:val="004D2440"/>
    <w:rsid w:val="004E197A"/>
    <w:rsid w:val="004F2B1B"/>
    <w:rsid w:val="004F790F"/>
    <w:rsid w:val="005038DE"/>
    <w:rsid w:val="00504BEC"/>
    <w:rsid w:val="00505204"/>
    <w:rsid w:val="00510E31"/>
    <w:rsid w:val="00517C2F"/>
    <w:rsid w:val="00520FD9"/>
    <w:rsid w:val="0053316F"/>
    <w:rsid w:val="005423F1"/>
    <w:rsid w:val="00542DB0"/>
    <w:rsid w:val="00543E86"/>
    <w:rsid w:val="00557E07"/>
    <w:rsid w:val="00561BDC"/>
    <w:rsid w:val="005630BD"/>
    <w:rsid w:val="00563AD2"/>
    <w:rsid w:val="00563D66"/>
    <w:rsid w:val="00565677"/>
    <w:rsid w:val="0056691E"/>
    <w:rsid w:val="005722DD"/>
    <w:rsid w:val="0057629B"/>
    <w:rsid w:val="00576F42"/>
    <w:rsid w:val="00594A20"/>
    <w:rsid w:val="00597D58"/>
    <w:rsid w:val="005A12E7"/>
    <w:rsid w:val="005A6D6C"/>
    <w:rsid w:val="005B7F00"/>
    <w:rsid w:val="005C1966"/>
    <w:rsid w:val="005D1A52"/>
    <w:rsid w:val="005D2DBB"/>
    <w:rsid w:val="005D48D5"/>
    <w:rsid w:val="005D53E5"/>
    <w:rsid w:val="005E1682"/>
    <w:rsid w:val="005E5D33"/>
    <w:rsid w:val="0060723F"/>
    <w:rsid w:val="00617DD0"/>
    <w:rsid w:val="00631198"/>
    <w:rsid w:val="006332A8"/>
    <w:rsid w:val="00635B4C"/>
    <w:rsid w:val="00640362"/>
    <w:rsid w:val="00641AC5"/>
    <w:rsid w:val="00643877"/>
    <w:rsid w:val="006508FE"/>
    <w:rsid w:val="00656D92"/>
    <w:rsid w:val="00657AE5"/>
    <w:rsid w:val="0066584D"/>
    <w:rsid w:val="00667137"/>
    <w:rsid w:val="0066724E"/>
    <w:rsid w:val="00667DE5"/>
    <w:rsid w:val="00677927"/>
    <w:rsid w:val="00686BBE"/>
    <w:rsid w:val="006907EF"/>
    <w:rsid w:val="00695280"/>
    <w:rsid w:val="006A2C08"/>
    <w:rsid w:val="006A7B0E"/>
    <w:rsid w:val="006C2AA5"/>
    <w:rsid w:val="006C5DD5"/>
    <w:rsid w:val="006C75AC"/>
    <w:rsid w:val="006D4C93"/>
    <w:rsid w:val="006E2C67"/>
    <w:rsid w:val="00700751"/>
    <w:rsid w:val="00701A83"/>
    <w:rsid w:val="0070339E"/>
    <w:rsid w:val="00707D69"/>
    <w:rsid w:val="0071686A"/>
    <w:rsid w:val="00717430"/>
    <w:rsid w:val="00723AB0"/>
    <w:rsid w:val="00723DA5"/>
    <w:rsid w:val="00730B7D"/>
    <w:rsid w:val="00744274"/>
    <w:rsid w:val="00746571"/>
    <w:rsid w:val="00747B48"/>
    <w:rsid w:val="00774075"/>
    <w:rsid w:val="00774989"/>
    <w:rsid w:val="00784E18"/>
    <w:rsid w:val="007948E3"/>
    <w:rsid w:val="007A682A"/>
    <w:rsid w:val="007B3067"/>
    <w:rsid w:val="007C28C7"/>
    <w:rsid w:val="007D57AA"/>
    <w:rsid w:val="007E2C18"/>
    <w:rsid w:val="007F29FA"/>
    <w:rsid w:val="00803D14"/>
    <w:rsid w:val="00806EDE"/>
    <w:rsid w:val="008138D3"/>
    <w:rsid w:val="00813C08"/>
    <w:rsid w:val="008207C1"/>
    <w:rsid w:val="008212CD"/>
    <w:rsid w:val="00826B6A"/>
    <w:rsid w:val="00832157"/>
    <w:rsid w:val="00833F56"/>
    <w:rsid w:val="00837E3D"/>
    <w:rsid w:val="00840E25"/>
    <w:rsid w:val="00851C09"/>
    <w:rsid w:val="00856152"/>
    <w:rsid w:val="008647D9"/>
    <w:rsid w:val="00865470"/>
    <w:rsid w:val="00866BDF"/>
    <w:rsid w:val="00874E83"/>
    <w:rsid w:val="00883527"/>
    <w:rsid w:val="008877A2"/>
    <w:rsid w:val="00891D0C"/>
    <w:rsid w:val="00895B6B"/>
    <w:rsid w:val="008A1C34"/>
    <w:rsid w:val="008A576D"/>
    <w:rsid w:val="008A6494"/>
    <w:rsid w:val="008C38FB"/>
    <w:rsid w:val="008E0C6C"/>
    <w:rsid w:val="008E0E8F"/>
    <w:rsid w:val="008E2ABB"/>
    <w:rsid w:val="008F255E"/>
    <w:rsid w:val="008F26DC"/>
    <w:rsid w:val="008F4B2A"/>
    <w:rsid w:val="00907A5B"/>
    <w:rsid w:val="00911A93"/>
    <w:rsid w:val="00914D79"/>
    <w:rsid w:val="009221CD"/>
    <w:rsid w:val="0092681D"/>
    <w:rsid w:val="00927C17"/>
    <w:rsid w:val="0094331B"/>
    <w:rsid w:val="00981893"/>
    <w:rsid w:val="00981C10"/>
    <w:rsid w:val="00984510"/>
    <w:rsid w:val="009866C4"/>
    <w:rsid w:val="009A0ABF"/>
    <w:rsid w:val="009A1F1A"/>
    <w:rsid w:val="009B3A5B"/>
    <w:rsid w:val="009C6DAD"/>
    <w:rsid w:val="009E1EAA"/>
    <w:rsid w:val="009F2CA6"/>
    <w:rsid w:val="009F4C28"/>
    <w:rsid w:val="00A12049"/>
    <w:rsid w:val="00A17E8A"/>
    <w:rsid w:val="00A21E3E"/>
    <w:rsid w:val="00A235E5"/>
    <w:rsid w:val="00A27AF0"/>
    <w:rsid w:val="00A3516E"/>
    <w:rsid w:val="00A44FBC"/>
    <w:rsid w:val="00A465B1"/>
    <w:rsid w:val="00A51835"/>
    <w:rsid w:val="00A51B02"/>
    <w:rsid w:val="00A662F6"/>
    <w:rsid w:val="00A66E66"/>
    <w:rsid w:val="00AA6FE3"/>
    <w:rsid w:val="00AC4E5C"/>
    <w:rsid w:val="00AD5515"/>
    <w:rsid w:val="00AD79EA"/>
    <w:rsid w:val="00AE0C17"/>
    <w:rsid w:val="00AE12EA"/>
    <w:rsid w:val="00AE148A"/>
    <w:rsid w:val="00AE17EC"/>
    <w:rsid w:val="00AF2E8B"/>
    <w:rsid w:val="00AF30BE"/>
    <w:rsid w:val="00AF6867"/>
    <w:rsid w:val="00B06993"/>
    <w:rsid w:val="00B132CC"/>
    <w:rsid w:val="00B15C49"/>
    <w:rsid w:val="00B16A4D"/>
    <w:rsid w:val="00B16F60"/>
    <w:rsid w:val="00B17585"/>
    <w:rsid w:val="00B17B5B"/>
    <w:rsid w:val="00B22153"/>
    <w:rsid w:val="00B25931"/>
    <w:rsid w:val="00B278B4"/>
    <w:rsid w:val="00B30C16"/>
    <w:rsid w:val="00B31214"/>
    <w:rsid w:val="00B317C0"/>
    <w:rsid w:val="00B3238F"/>
    <w:rsid w:val="00B32616"/>
    <w:rsid w:val="00B424D3"/>
    <w:rsid w:val="00B47F76"/>
    <w:rsid w:val="00B5496D"/>
    <w:rsid w:val="00B60742"/>
    <w:rsid w:val="00B735F6"/>
    <w:rsid w:val="00B77792"/>
    <w:rsid w:val="00B82935"/>
    <w:rsid w:val="00B86177"/>
    <w:rsid w:val="00B90F2F"/>
    <w:rsid w:val="00BB147F"/>
    <w:rsid w:val="00BC09AC"/>
    <w:rsid w:val="00BC1EE2"/>
    <w:rsid w:val="00BC2043"/>
    <w:rsid w:val="00BC74C6"/>
    <w:rsid w:val="00BD660F"/>
    <w:rsid w:val="00BD6B40"/>
    <w:rsid w:val="00BE3DE0"/>
    <w:rsid w:val="00BF7BA0"/>
    <w:rsid w:val="00BF7BE3"/>
    <w:rsid w:val="00C1325D"/>
    <w:rsid w:val="00C23D6A"/>
    <w:rsid w:val="00C322AB"/>
    <w:rsid w:val="00C42346"/>
    <w:rsid w:val="00C4729A"/>
    <w:rsid w:val="00C56465"/>
    <w:rsid w:val="00C61A82"/>
    <w:rsid w:val="00C639CC"/>
    <w:rsid w:val="00C67E0C"/>
    <w:rsid w:val="00C725D6"/>
    <w:rsid w:val="00C8121A"/>
    <w:rsid w:val="00C87149"/>
    <w:rsid w:val="00C90CA2"/>
    <w:rsid w:val="00C94202"/>
    <w:rsid w:val="00CB6FE5"/>
    <w:rsid w:val="00CD0954"/>
    <w:rsid w:val="00CE1944"/>
    <w:rsid w:val="00CE1FEA"/>
    <w:rsid w:val="00CE345E"/>
    <w:rsid w:val="00CF051A"/>
    <w:rsid w:val="00CF1D18"/>
    <w:rsid w:val="00D262CF"/>
    <w:rsid w:val="00D317D7"/>
    <w:rsid w:val="00D34E0A"/>
    <w:rsid w:val="00D37008"/>
    <w:rsid w:val="00D43A25"/>
    <w:rsid w:val="00D44140"/>
    <w:rsid w:val="00D51073"/>
    <w:rsid w:val="00D513F6"/>
    <w:rsid w:val="00D51CA0"/>
    <w:rsid w:val="00D5490D"/>
    <w:rsid w:val="00D61E51"/>
    <w:rsid w:val="00D62C6E"/>
    <w:rsid w:val="00D63BB5"/>
    <w:rsid w:val="00D723D2"/>
    <w:rsid w:val="00D9284B"/>
    <w:rsid w:val="00D94E06"/>
    <w:rsid w:val="00DA0F8A"/>
    <w:rsid w:val="00DA6381"/>
    <w:rsid w:val="00DA6E81"/>
    <w:rsid w:val="00DB556F"/>
    <w:rsid w:val="00DB5C9E"/>
    <w:rsid w:val="00DD25D3"/>
    <w:rsid w:val="00DD3031"/>
    <w:rsid w:val="00DD64E1"/>
    <w:rsid w:val="00DD7805"/>
    <w:rsid w:val="00DF3832"/>
    <w:rsid w:val="00DF667C"/>
    <w:rsid w:val="00DF7993"/>
    <w:rsid w:val="00E01214"/>
    <w:rsid w:val="00E013EE"/>
    <w:rsid w:val="00E11AD6"/>
    <w:rsid w:val="00E12B69"/>
    <w:rsid w:val="00E144FE"/>
    <w:rsid w:val="00E22E80"/>
    <w:rsid w:val="00E2719E"/>
    <w:rsid w:val="00E2773E"/>
    <w:rsid w:val="00E353D9"/>
    <w:rsid w:val="00E40A25"/>
    <w:rsid w:val="00E55674"/>
    <w:rsid w:val="00E57199"/>
    <w:rsid w:val="00E62664"/>
    <w:rsid w:val="00E76997"/>
    <w:rsid w:val="00E80032"/>
    <w:rsid w:val="00E84CFD"/>
    <w:rsid w:val="00E912ED"/>
    <w:rsid w:val="00E955A1"/>
    <w:rsid w:val="00EA2A66"/>
    <w:rsid w:val="00EB3290"/>
    <w:rsid w:val="00EB3B5B"/>
    <w:rsid w:val="00EC5827"/>
    <w:rsid w:val="00EC79B7"/>
    <w:rsid w:val="00ED0A27"/>
    <w:rsid w:val="00EE449B"/>
    <w:rsid w:val="00EF13FC"/>
    <w:rsid w:val="00EF24C4"/>
    <w:rsid w:val="00EF3718"/>
    <w:rsid w:val="00EF5C6B"/>
    <w:rsid w:val="00F0299A"/>
    <w:rsid w:val="00F2530C"/>
    <w:rsid w:val="00F25CBB"/>
    <w:rsid w:val="00F32F43"/>
    <w:rsid w:val="00F35995"/>
    <w:rsid w:val="00F4490D"/>
    <w:rsid w:val="00F83F73"/>
    <w:rsid w:val="00F95177"/>
    <w:rsid w:val="00FA6864"/>
    <w:rsid w:val="00FB117C"/>
    <w:rsid w:val="00FB5B2C"/>
    <w:rsid w:val="00FF04B6"/>
    <w:rsid w:val="00FF4DB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95177"/>
    <w:pPr>
      <w:spacing w:after="0" w:line="240" w:lineRule="auto"/>
    </w:pPr>
  </w:style>
  <w:style w:type="character" w:customStyle="1" w:styleId="hps">
    <w:name w:val="hps"/>
    <w:basedOn w:val="a0"/>
    <w:rsid w:val="005A6D6C"/>
  </w:style>
  <w:style w:type="paragraph" w:styleId="a9">
    <w:name w:val="footer"/>
    <w:basedOn w:val="a"/>
    <w:link w:val="aa"/>
    <w:uiPriority w:val="99"/>
    <w:rsid w:val="005A12E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5A12E7"/>
    <w:rPr>
      <w:rFonts w:ascii="Arial" w:eastAsia="Times New Roman" w:hAnsi="Arial" w:cs="Arial"/>
      <w:sz w:val="20"/>
      <w:szCs w:val="24"/>
      <w:lang w:val="en-GB"/>
    </w:rPr>
  </w:style>
  <w:style w:type="paragraph" w:styleId="ab">
    <w:name w:val="header"/>
    <w:basedOn w:val="a"/>
    <w:link w:val="ac"/>
    <w:uiPriority w:val="99"/>
    <w:semiHidden/>
    <w:unhideWhenUsed/>
    <w:rsid w:val="008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38D3"/>
  </w:style>
  <w:style w:type="paragraph" w:styleId="ad">
    <w:name w:val="Document Map"/>
    <w:basedOn w:val="a"/>
    <w:link w:val="ae"/>
    <w:uiPriority w:val="99"/>
    <w:semiHidden/>
    <w:unhideWhenUsed/>
    <w:rsid w:val="00F2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2530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315BC6"/>
  </w:style>
  <w:style w:type="paragraph" w:customStyle="1" w:styleId="font8">
    <w:name w:val="font_8"/>
    <w:basedOn w:val="a"/>
    <w:rsid w:val="003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8877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207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0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DA0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0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DB8F-B13A-4AD3-A7DC-89E3189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kesova</dc:creator>
  <cp:lastModifiedBy>n.kozakova</cp:lastModifiedBy>
  <cp:revision>11</cp:revision>
  <cp:lastPrinted>2021-05-31T12:44:00Z</cp:lastPrinted>
  <dcterms:created xsi:type="dcterms:W3CDTF">2021-05-14T12:33:00Z</dcterms:created>
  <dcterms:modified xsi:type="dcterms:W3CDTF">2021-09-22T11:34:00Z</dcterms:modified>
</cp:coreProperties>
</file>